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474B0" w14:textId="77777777" w:rsidR="004245EA" w:rsidRDefault="004245EA" w:rsidP="004245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4255412" w14:textId="7C0B5763" w:rsidR="004245EA" w:rsidRPr="00A15494" w:rsidRDefault="004245EA" w:rsidP="004245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15494">
        <w:rPr>
          <w:rFonts w:ascii="Times New Roman" w:hAnsi="Times New Roman" w:cs="Times New Roman"/>
          <w:b/>
          <w:sz w:val="32"/>
          <w:szCs w:val="32"/>
          <w:u w:val="single"/>
        </w:rPr>
        <w:t xml:space="preserve">S U R A </w:t>
      </w:r>
      <w:proofErr w:type="gramStart"/>
      <w:r w:rsidRPr="00A15494">
        <w:rPr>
          <w:rFonts w:ascii="Times New Roman" w:hAnsi="Times New Roman" w:cs="Times New Roman"/>
          <w:b/>
          <w:sz w:val="32"/>
          <w:szCs w:val="32"/>
          <w:u w:val="single"/>
        </w:rPr>
        <w:t xml:space="preserve">T  </w:t>
      </w:r>
      <w:proofErr w:type="spellStart"/>
      <w:r w:rsidRPr="00A15494">
        <w:rPr>
          <w:rFonts w:ascii="Times New Roman" w:hAnsi="Times New Roman" w:cs="Times New Roman"/>
          <w:b/>
          <w:sz w:val="32"/>
          <w:szCs w:val="32"/>
          <w:u w:val="single"/>
        </w:rPr>
        <w:t>T</w:t>
      </w:r>
      <w:proofErr w:type="spellEnd"/>
      <w:proofErr w:type="gramEnd"/>
      <w:r w:rsidRPr="00A15494">
        <w:rPr>
          <w:rFonts w:ascii="Times New Roman" w:hAnsi="Times New Roman" w:cs="Times New Roman"/>
          <w:b/>
          <w:sz w:val="32"/>
          <w:szCs w:val="32"/>
          <w:u w:val="single"/>
        </w:rPr>
        <w:t xml:space="preserve"> U G A S</w:t>
      </w:r>
    </w:p>
    <w:p w14:paraId="07171B19" w14:textId="6C137CEF" w:rsidR="004245EA" w:rsidRPr="00A15494" w:rsidRDefault="004245EA" w:rsidP="00424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5494">
        <w:rPr>
          <w:rFonts w:ascii="Times New Roman" w:hAnsi="Times New Roman" w:cs="Times New Roman"/>
          <w:sz w:val="24"/>
          <w:szCs w:val="24"/>
        </w:rPr>
        <w:t xml:space="preserve">No:  </w:t>
      </w:r>
      <w:r w:rsidR="003D4125">
        <w:rPr>
          <w:rFonts w:ascii="Times New Roman" w:hAnsi="Times New Roman" w:cs="Times New Roman"/>
          <w:sz w:val="24"/>
          <w:szCs w:val="24"/>
        </w:rPr>
        <w:t>28</w:t>
      </w:r>
      <w:r w:rsidRPr="00A15494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ST/</w:t>
      </w:r>
      <w:proofErr w:type="spellStart"/>
      <w:r>
        <w:rPr>
          <w:rFonts w:ascii="Times New Roman" w:hAnsi="Times New Roman" w:cs="Times New Roman"/>
          <w:sz w:val="24"/>
          <w:szCs w:val="24"/>
        </w:rPr>
        <w:t>Lemlit</w:t>
      </w:r>
      <w:proofErr w:type="spellEnd"/>
      <w:r w:rsidRPr="00A15494">
        <w:rPr>
          <w:rFonts w:ascii="Times New Roman" w:hAnsi="Times New Roman" w:cs="Times New Roman"/>
          <w:sz w:val="24"/>
          <w:szCs w:val="24"/>
        </w:rPr>
        <w:t>-UNIV/</w:t>
      </w:r>
      <w:r w:rsidR="003D4125">
        <w:rPr>
          <w:rFonts w:ascii="Times New Roman" w:hAnsi="Times New Roman" w:cs="Times New Roman"/>
          <w:sz w:val="24"/>
          <w:szCs w:val="24"/>
        </w:rPr>
        <w:t>V</w:t>
      </w:r>
      <w:r w:rsidRPr="00A15494">
        <w:rPr>
          <w:rFonts w:ascii="Times New Roman" w:hAnsi="Times New Roman" w:cs="Times New Roman"/>
          <w:sz w:val="24"/>
          <w:szCs w:val="24"/>
        </w:rPr>
        <w:t>/202</w:t>
      </w:r>
      <w:r w:rsidR="003D4125">
        <w:rPr>
          <w:rFonts w:ascii="Times New Roman" w:hAnsi="Times New Roman" w:cs="Times New Roman"/>
          <w:sz w:val="24"/>
          <w:szCs w:val="24"/>
        </w:rPr>
        <w:t>6</w:t>
      </w:r>
    </w:p>
    <w:p w14:paraId="1C77386B" w14:textId="77777777" w:rsidR="004245EA" w:rsidRPr="00A15494" w:rsidRDefault="004245EA" w:rsidP="004245EA">
      <w:pPr>
        <w:rPr>
          <w:rFonts w:ascii="Times New Roman" w:hAnsi="Times New Roman" w:cs="Times New Roman"/>
          <w:sz w:val="24"/>
          <w:szCs w:val="24"/>
        </w:rPr>
      </w:pPr>
    </w:p>
    <w:p w14:paraId="24BC2C67" w14:textId="3E297CD2" w:rsidR="004245EA" w:rsidRPr="00A15494" w:rsidRDefault="007B358A" w:rsidP="004245E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5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8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7B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8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B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8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B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8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7B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8A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7B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8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58A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7B358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7B358A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7B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8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58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7B358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B358A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GJ </w:t>
      </w:r>
      <w:proofErr w:type="spellStart"/>
      <w:r w:rsidRPr="007B358A">
        <w:rPr>
          <w:rFonts w:ascii="Times New Roman" w:hAnsi="Times New Roman" w:cs="Times New Roman"/>
          <w:sz w:val="24"/>
          <w:szCs w:val="24"/>
        </w:rPr>
        <w:t>i</w:t>
      </w:r>
      <w:r w:rsidR="004245EA" w:rsidRPr="00A1549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245EA" w:rsidRPr="00A1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5EA" w:rsidRPr="00A154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45EA" w:rsidRPr="00A1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5EA" w:rsidRPr="00A154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45EA" w:rsidRPr="00A1549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4245EA" w:rsidRPr="00A15494">
        <w:rPr>
          <w:rFonts w:ascii="Times New Roman" w:hAnsi="Times New Roman" w:cs="Times New Roman"/>
          <w:sz w:val="24"/>
          <w:szCs w:val="24"/>
        </w:rPr>
        <w:t>menugaskan</w:t>
      </w:r>
      <w:proofErr w:type="spellEnd"/>
      <w:r w:rsidR="004245EA" w:rsidRPr="00A1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45EA" w:rsidRPr="00A1549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245EA" w:rsidRPr="00A154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245EA" w:rsidRPr="00A154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83"/>
        <w:gridCol w:w="5783"/>
      </w:tblGrid>
      <w:tr w:rsidR="004245EA" w:rsidRPr="00A15494" w14:paraId="295EC7CF" w14:textId="77777777" w:rsidTr="00E25CE9">
        <w:tc>
          <w:tcPr>
            <w:tcW w:w="2360" w:type="dxa"/>
            <w:hideMark/>
          </w:tcPr>
          <w:p w14:paraId="6200227D" w14:textId="77777777" w:rsidR="004245EA" w:rsidRPr="00A15494" w:rsidRDefault="004245EA" w:rsidP="00E25C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49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  <w:hideMark/>
          </w:tcPr>
          <w:p w14:paraId="3A3802A8" w14:textId="77777777" w:rsidR="004245EA" w:rsidRPr="00A15494" w:rsidRDefault="004245EA" w:rsidP="00E25C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4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18" w:type="dxa"/>
            <w:hideMark/>
          </w:tcPr>
          <w:p w14:paraId="6E674976" w14:textId="77777777" w:rsidR="004245EA" w:rsidRDefault="003D4125" w:rsidP="00E25CE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of. Dr. Setiyani, S.Pd., M.Pd.</w:t>
            </w:r>
          </w:p>
          <w:p w14:paraId="0B7630DD" w14:textId="34B1F087" w:rsidR="003D4125" w:rsidRDefault="003D4125" w:rsidP="00E25CE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syifa Utami Wibawani, ST</w:t>
            </w:r>
            <w:r w:rsidR="00E548EF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  <w:p w14:paraId="11CABA6E" w14:textId="29652F01" w:rsidR="003D4125" w:rsidRPr="00A15494" w:rsidRDefault="003D4125" w:rsidP="00E25CE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r. Muchamad Subali Noto, S.</w:t>
            </w:r>
            <w:r w:rsidR="00E548EF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, M.</w:t>
            </w:r>
            <w:r w:rsidR="00E548EF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(Dosen)</w:t>
            </w:r>
          </w:p>
        </w:tc>
      </w:tr>
      <w:tr w:rsidR="004245EA" w:rsidRPr="00A15494" w14:paraId="1FEBCD81" w14:textId="77777777" w:rsidTr="00E25CE9">
        <w:trPr>
          <w:trHeight w:val="386"/>
        </w:trPr>
        <w:tc>
          <w:tcPr>
            <w:tcW w:w="2360" w:type="dxa"/>
            <w:hideMark/>
          </w:tcPr>
          <w:p w14:paraId="34240C5E" w14:textId="77777777" w:rsidR="004245EA" w:rsidRPr="00A15494" w:rsidRDefault="004245EA" w:rsidP="00E25C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9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283" w:type="dxa"/>
            <w:hideMark/>
          </w:tcPr>
          <w:p w14:paraId="65FB4684" w14:textId="77777777" w:rsidR="004245EA" w:rsidRPr="00A15494" w:rsidRDefault="004245EA" w:rsidP="00E25C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4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18" w:type="dxa"/>
            <w:hideMark/>
          </w:tcPr>
          <w:p w14:paraId="73CD2405" w14:textId="1857425A" w:rsidR="004245EA" w:rsidRPr="00A15494" w:rsidRDefault="007B358A" w:rsidP="00E25C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ach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 (RJI) Jawa Barat</w:t>
            </w:r>
          </w:p>
        </w:tc>
      </w:tr>
      <w:tr w:rsidR="004245EA" w:rsidRPr="00A15494" w14:paraId="34AA7F4C" w14:textId="77777777" w:rsidTr="00E25CE9">
        <w:tc>
          <w:tcPr>
            <w:tcW w:w="2360" w:type="dxa"/>
            <w:hideMark/>
          </w:tcPr>
          <w:p w14:paraId="343780BE" w14:textId="77777777" w:rsidR="004245EA" w:rsidRPr="00A15494" w:rsidRDefault="004245EA" w:rsidP="00E25C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494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283" w:type="dxa"/>
            <w:hideMark/>
          </w:tcPr>
          <w:p w14:paraId="5052B950" w14:textId="77777777" w:rsidR="004245EA" w:rsidRPr="00A15494" w:rsidRDefault="004245EA" w:rsidP="00E25C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4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18" w:type="dxa"/>
            <w:hideMark/>
          </w:tcPr>
          <w:p w14:paraId="4BCB8854" w14:textId="3636DA3F" w:rsidR="004245EA" w:rsidRDefault="007B358A" w:rsidP="00E25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8A">
              <w:rPr>
                <w:rFonts w:ascii="Times New Roman" w:hAnsi="Times New Roman" w:cs="Times New Roman"/>
                <w:sz w:val="24"/>
                <w:szCs w:val="24"/>
              </w:rPr>
              <w:t xml:space="preserve"> UIN Sunan </w:t>
            </w:r>
            <w:proofErr w:type="spellStart"/>
            <w:r w:rsidRPr="007B358A"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 w:rsidRPr="007B358A">
              <w:rPr>
                <w:rFonts w:ascii="Times New Roman" w:hAnsi="Times New Roman" w:cs="Times New Roman"/>
                <w:sz w:val="24"/>
                <w:szCs w:val="24"/>
              </w:rPr>
              <w:t xml:space="preserve"> Djati Bandung</w:t>
            </w:r>
          </w:p>
          <w:p w14:paraId="60082CC6" w14:textId="77777777" w:rsidR="004245EA" w:rsidRPr="00A15494" w:rsidRDefault="004245EA" w:rsidP="00E25C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EA" w:rsidRPr="00A15494" w14:paraId="7222C05A" w14:textId="77777777" w:rsidTr="00E25CE9">
        <w:tc>
          <w:tcPr>
            <w:tcW w:w="2360" w:type="dxa"/>
            <w:hideMark/>
          </w:tcPr>
          <w:p w14:paraId="0BE25882" w14:textId="77777777" w:rsidR="004245EA" w:rsidRPr="00A15494" w:rsidRDefault="004245EA" w:rsidP="00E25C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494">
              <w:rPr>
                <w:rFonts w:ascii="Times New Roman" w:hAnsi="Times New Roman" w:cs="Times New Roman"/>
                <w:sz w:val="24"/>
                <w:szCs w:val="24"/>
              </w:rPr>
              <w:t xml:space="preserve">Hari / </w:t>
            </w:r>
            <w:proofErr w:type="spellStart"/>
            <w:r w:rsidRPr="00A1549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hideMark/>
          </w:tcPr>
          <w:p w14:paraId="056A3B29" w14:textId="77777777" w:rsidR="004245EA" w:rsidRPr="00A15494" w:rsidRDefault="004245EA" w:rsidP="00E25C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4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18" w:type="dxa"/>
            <w:hideMark/>
          </w:tcPr>
          <w:p w14:paraId="576C55C1" w14:textId="6952975C" w:rsidR="004245EA" w:rsidRPr="00A15494" w:rsidRDefault="007B358A" w:rsidP="00E25C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tu, 16 Mei 2026</w:t>
            </w:r>
          </w:p>
        </w:tc>
      </w:tr>
      <w:tr w:rsidR="004245EA" w:rsidRPr="00A15494" w14:paraId="2D8E63E2" w14:textId="77777777" w:rsidTr="00E25CE9">
        <w:tc>
          <w:tcPr>
            <w:tcW w:w="2360" w:type="dxa"/>
            <w:hideMark/>
          </w:tcPr>
          <w:p w14:paraId="3A3A2479" w14:textId="77777777" w:rsidR="004245EA" w:rsidRPr="00A15494" w:rsidRDefault="004245EA" w:rsidP="00E25C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49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283" w:type="dxa"/>
            <w:hideMark/>
          </w:tcPr>
          <w:p w14:paraId="6395FF76" w14:textId="77777777" w:rsidR="004245EA" w:rsidRPr="00A15494" w:rsidRDefault="004245EA" w:rsidP="00E25C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4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18" w:type="dxa"/>
            <w:hideMark/>
          </w:tcPr>
          <w:p w14:paraId="0C7632FA" w14:textId="77777777" w:rsidR="004245EA" w:rsidRPr="00A15494" w:rsidRDefault="004245EA" w:rsidP="00E25C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0 WI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</w:tr>
    </w:tbl>
    <w:p w14:paraId="4A9A9E62" w14:textId="77777777" w:rsidR="004245EA" w:rsidRPr="00A15494" w:rsidRDefault="004245EA" w:rsidP="004245EA">
      <w:pPr>
        <w:rPr>
          <w:rFonts w:ascii="Times New Roman" w:hAnsi="Times New Roman" w:cs="Times New Roman"/>
          <w:sz w:val="24"/>
          <w:szCs w:val="24"/>
        </w:rPr>
      </w:pPr>
    </w:p>
    <w:p w14:paraId="28BAE1CE" w14:textId="7F0B655D" w:rsidR="004245EA" w:rsidRPr="00A15494" w:rsidRDefault="004245EA" w:rsidP="007B35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49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1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49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1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4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49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A1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4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494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Pr="00A154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56B43" w14:textId="77777777" w:rsidR="004245EA" w:rsidRPr="00A15494" w:rsidRDefault="004245EA" w:rsidP="004245EA">
      <w:pPr>
        <w:rPr>
          <w:rFonts w:ascii="Times New Roman" w:hAnsi="Times New Roman" w:cs="Times New Roman"/>
          <w:sz w:val="24"/>
          <w:szCs w:val="24"/>
        </w:rPr>
      </w:pPr>
      <w:r w:rsidRPr="00A15494">
        <w:rPr>
          <w:rFonts w:ascii="Times New Roman" w:hAnsi="Times New Roman" w:cs="Times New Roman"/>
          <w:sz w:val="24"/>
          <w:szCs w:val="24"/>
        </w:rPr>
        <w:tab/>
      </w:r>
      <w:r w:rsidRPr="00A15494">
        <w:rPr>
          <w:rFonts w:ascii="Times New Roman" w:hAnsi="Times New Roman" w:cs="Times New Roman"/>
          <w:sz w:val="24"/>
          <w:szCs w:val="24"/>
        </w:rPr>
        <w:tab/>
      </w:r>
      <w:r w:rsidRPr="00A15494">
        <w:rPr>
          <w:rFonts w:ascii="Times New Roman" w:hAnsi="Times New Roman" w:cs="Times New Roman"/>
          <w:sz w:val="24"/>
          <w:szCs w:val="24"/>
        </w:rPr>
        <w:tab/>
      </w:r>
      <w:r w:rsidRPr="00A15494">
        <w:rPr>
          <w:rFonts w:ascii="Times New Roman" w:hAnsi="Times New Roman" w:cs="Times New Roman"/>
          <w:sz w:val="24"/>
          <w:szCs w:val="24"/>
        </w:rPr>
        <w:tab/>
      </w:r>
      <w:r w:rsidRPr="00A15494">
        <w:rPr>
          <w:rFonts w:ascii="Times New Roman" w:hAnsi="Times New Roman" w:cs="Times New Roman"/>
          <w:sz w:val="24"/>
          <w:szCs w:val="24"/>
        </w:rPr>
        <w:tab/>
      </w:r>
      <w:r w:rsidRPr="00A15494">
        <w:rPr>
          <w:rFonts w:ascii="Times New Roman" w:hAnsi="Times New Roman" w:cs="Times New Roman"/>
          <w:sz w:val="24"/>
          <w:szCs w:val="24"/>
        </w:rPr>
        <w:tab/>
      </w:r>
      <w:r w:rsidRPr="00A1549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371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6662"/>
        <w:gridCol w:w="4394"/>
      </w:tblGrid>
      <w:tr w:rsidR="00801CA1" w:rsidRPr="00A15494" w14:paraId="1C5EA6EB" w14:textId="77777777" w:rsidTr="00E548EF">
        <w:trPr>
          <w:trHeight w:val="2473"/>
        </w:trPr>
        <w:tc>
          <w:tcPr>
            <w:tcW w:w="2659" w:type="dxa"/>
          </w:tcPr>
          <w:p w14:paraId="68E78E60" w14:textId="65052310" w:rsidR="00801CA1" w:rsidRDefault="00F40A16" w:rsidP="00F4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6235A4F8" w14:textId="77777777" w:rsidR="00F40A16" w:rsidRDefault="00F40A16" w:rsidP="00E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7DF0B29D" w14:textId="77777777" w:rsidR="00E548EF" w:rsidRDefault="00E548EF" w:rsidP="00E5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8FCFA" w14:textId="77777777" w:rsidR="00E548EF" w:rsidRDefault="00E548EF" w:rsidP="00E5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3B4D1" w14:textId="77777777" w:rsidR="00E548EF" w:rsidRDefault="00E548EF" w:rsidP="00E5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C7D05" w14:textId="77777777" w:rsidR="00E548EF" w:rsidRDefault="00E548EF" w:rsidP="00E5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5C52C" w14:textId="30CFA27A" w:rsidR="00E548EF" w:rsidRDefault="00E548EF" w:rsidP="00E5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D780" w14:textId="77777777" w:rsidR="00E548EF" w:rsidRDefault="00E548EF" w:rsidP="00E5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CA390" w14:textId="44F04824" w:rsidR="00E548EF" w:rsidRPr="00E548EF" w:rsidRDefault="00E548EF" w:rsidP="00E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 Nam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las &amp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p )</w:t>
            </w:r>
            <w:proofErr w:type="gramEnd"/>
          </w:p>
        </w:tc>
        <w:tc>
          <w:tcPr>
            <w:tcW w:w="6662" w:type="dxa"/>
          </w:tcPr>
          <w:p w14:paraId="2EFF75C1" w14:textId="0478D47F" w:rsidR="00801CA1" w:rsidRDefault="00801CA1" w:rsidP="00801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F40A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irebon, </w:t>
            </w:r>
            <w:r w:rsidR="007B35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58A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B3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6D14B57" w14:textId="2A7CCA67" w:rsidR="00801CA1" w:rsidRPr="007B1463" w:rsidRDefault="00801CA1" w:rsidP="00801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A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463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463"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46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7B14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441BB4" w14:textId="54591592" w:rsidR="00801CA1" w:rsidRPr="007B1463" w:rsidRDefault="00801CA1" w:rsidP="00801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78CBA" w14:textId="63707CE9" w:rsidR="00801CA1" w:rsidRDefault="00801CA1" w:rsidP="00801CA1">
            <w:pPr>
              <w:contextualSpacing/>
              <w:jc w:val="center"/>
              <w:rPr>
                <w:noProof/>
              </w:rPr>
            </w:pPr>
          </w:p>
          <w:p w14:paraId="6049CCAA" w14:textId="4B44C56F" w:rsidR="00DA5095" w:rsidRDefault="00DA5095" w:rsidP="00801CA1">
            <w:pPr>
              <w:contextualSpacing/>
              <w:jc w:val="center"/>
              <w:rPr>
                <w:noProof/>
              </w:rPr>
            </w:pPr>
          </w:p>
          <w:p w14:paraId="1509B992" w14:textId="6F75A997" w:rsidR="00801CA1" w:rsidRDefault="00801CA1" w:rsidP="00801CA1">
            <w:pPr>
              <w:contextualSpacing/>
              <w:jc w:val="center"/>
              <w:rPr>
                <w:noProof/>
              </w:rPr>
            </w:pPr>
          </w:p>
          <w:p w14:paraId="50922DA0" w14:textId="2898E289" w:rsidR="00801CA1" w:rsidRDefault="00E548EF" w:rsidP="00801CA1">
            <w:pPr>
              <w:contextualSpacing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A2F9F08" wp14:editId="3C435BFC">
                      <wp:simplePos x="0" y="0"/>
                      <wp:positionH relativeFrom="column">
                        <wp:posOffset>-1762110</wp:posOffset>
                      </wp:positionH>
                      <wp:positionV relativeFrom="paragraph">
                        <wp:posOffset>297136</wp:posOffset>
                      </wp:positionV>
                      <wp:extent cx="2211070" cy="10160"/>
                      <wp:effectExtent l="0" t="0" r="36830" b="27940"/>
                      <wp:wrapNone/>
                      <wp:docPr id="195407332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10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0B779" id="Straight Connector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8.75pt,23.4pt" to="35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" strokecolor="black [3213]"/>
                  </w:pict>
                </mc:Fallback>
              </mc:AlternateContent>
            </w:r>
          </w:p>
          <w:p w14:paraId="470E8839" w14:textId="4D8895CB" w:rsidR="00801CA1" w:rsidRDefault="00801CA1" w:rsidP="00801CA1">
            <w:pPr>
              <w:contextualSpacing/>
              <w:jc w:val="center"/>
              <w:rPr>
                <w:noProof/>
              </w:rPr>
            </w:pPr>
          </w:p>
          <w:p w14:paraId="06A92220" w14:textId="1557BBA0" w:rsidR="00801CA1" w:rsidRPr="00E548EF" w:rsidRDefault="007B358A" w:rsidP="0080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40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54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01CA1" w:rsidRPr="00E54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. </w:t>
            </w:r>
            <w:proofErr w:type="spellStart"/>
            <w:r w:rsidR="00801CA1" w:rsidRPr="00E548EF">
              <w:rPr>
                <w:rFonts w:ascii="Times New Roman" w:hAnsi="Times New Roman" w:cs="Times New Roman"/>
                <w:b/>
                <w:sz w:val="24"/>
                <w:szCs w:val="24"/>
              </w:rPr>
              <w:t>Hj</w:t>
            </w:r>
            <w:proofErr w:type="spellEnd"/>
            <w:r w:rsidR="00801CA1" w:rsidRPr="00E54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da Rosnidah, </w:t>
            </w:r>
            <w:proofErr w:type="gramStart"/>
            <w:r w:rsidR="00801CA1" w:rsidRPr="00E548EF">
              <w:rPr>
                <w:rFonts w:ascii="Times New Roman" w:hAnsi="Times New Roman" w:cs="Times New Roman"/>
                <w:b/>
                <w:sz w:val="24"/>
                <w:szCs w:val="24"/>
              </w:rPr>
              <w:t>SE.</w:t>
            </w:r>
            <w:r w:rsidR="00455FB1" w:rsidRPr="00E548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01CA1" w:rsidRPr="00E548EF">
              <w:rPr>
                <w:rFonts w:ascii="Times New Roman" w:hAnsi="Times New Roman" w:cs="Times New Roman"/>
                <w:b/>
                <w:sz w:val="24"/>
                <w:szCs w:val="24"/>
              </w:rPr>
              <w:t>MM.</w:t>
            </w:r>
            <w:proofErr w:type="gramEnd"/>
            <w:r w:rsidR="00455FB1" w:rsidRPr="00E54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01CA1" w:rsidRPr="00E548EF">
              <w:rPr>
                <w:rFonts w:ascii="Times New Roman" w:hAnsi="Times New Roman" w:cs="Times New Roman"/>
                <w:b/>
                <w:sz w:val="24"/>
                <w:szCs w:val="24"/>
              </w:rPr>
              <w:t>Ak.CA.</w:t>
            </w:r>
          </w:p>
        </w:tc>
        <w:tc>
          <w:tcPr>
            <w:tcW w:w="4394" w:type="dxa"/>
          </w:tcPr>
          <w:p w14:paraId="6C2D2E85" w14:textId="77777777" w:rsidR="00801CA1" w:rsidRPr="00A15494" w:rsidRDefault="00801CA1" w:rsidP="00801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CA1" w:rsidRPr="00A15494" w14:paraId="5437E738" w14:textId="77777777" w:rsidTr="00E548EF">
        <w:tc>
          <w:tcPr>
            <w:tcW w:w="2659" w:type="dxa"/>
          </w:tcPr>
          <w:p w14:paraId="1DCBC180" w14:textId="5E17B5F1" w:rsidR="00801CA1" w:rsidRPr="00A15494" w:rsidRDefault="00801CA1" w:rsidP="0080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CCB0F63" w14:textId="77777777" w:rsidR="00801CA1" w:rsidRDefault="00801CA1" w:rsidP="00801C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51A122C" w14:textId="77777777" w:rsidR="00801CA1" w:rsidRPr="00A15494" w:rsidRDefault="00801CA1" w:rsidP="00801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5A19B0" w14:textId="77777777" w:rsidR="007602B3" w:rsidRPr="004245EA" w:rsidRDefault="007602B3" w:rsidP="004245EA"/>
    <w:sectPr w:rsidR="007602B3" w:rsidRPr="004245EA" w:rsidSect="004245EA">
      <w:headerReference w:type="default" r:id="rId8"/>
      <w:pgSz w:w="12240" w:h="20160" w:code="5"/>
      <w:pgMar w:top="1440" w:right="1608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BDAF" w14:textId="77777777" w:rsidR="000F798E" w:rsidRDefault="000F798E" w:rsidP="00B6047B">
      <w:pPr>
        <w:spacing w:after="0" w:line="240" w:lineRule="auto"/>
      </w:pPr>
      <w:r>
        <w:separator/>
      </w:r>
    </w:p>
  </w:endnote>
  <w:endnote w:type="continuationSeparator" w:id="0">
    <w:p w14:paraId="42AF83CD" w14:textId="77777777" w:rsidR="000F798E" w:rsidRDefault="000F798E" w:rsidP="00B6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47EA2" w14:textId="77777777" w:rsidR="000F798E" w:rsidRDefault="000F798E" w:rsidP="00B6047B">
      <w:pPr>
        <w:spacing w:after="0" w:line="240" w:lineRule="auto"/>
      </w:pPr>
      <w:r>
        <w:separator/>
      </w:r>
    </w:p>
  </w:footnote>
  <w:footnote w:type="continuationSeparator" w:id="0">
    <w:p w14:paraId="386D137F" w14:textId="77777777" w:rsidR="000F798E" w:rsidRDefault="000F798E" w:rsidP="00B6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E4AF" w14:textId="7DDF1861" w:rsidR="00B16B02" w:rsidRPr="00F5697D" w:rsidRDefault="00B16B02" w:rsidP="00B16B02">
    <w:pPr>
      <w:pStyle w:val="Header"/>
      <w:rPr>
        <w:sz w:val="2"/>
      </w:rPr>
    </w:pPr>
    <w:r>
      <w:rPr>
        <w:noProof/>
        <w:sz w:val="2"/>
      </w:rPr>
      <w:drawing>
        <wp:anchor distT="0" distB="0" distL="114300" distR="114300" simplePos="0" relativeHeight="251659264" behindDoc="0" locked="0" layoutInCell="1" allowOverlap="1" wp14:anchorId="617270D0" wp14:editId="7E5ED29F">
          <wp:simplePos x="0" y="0"/>
          <wp:positionH relativeFrom="margin">
            <wp:posOffset>2828925</wp:posOffset>
          </wp:positionH>
          <wp:positionV relativeFrom="margin">
            <wp:posOffset>-864235</wp:posOffset>
          </wp:positionV>
          <wp:extent cx="3916045" cy="523875"/>
          <wp:effectExtent l="19050" t="0" r="8255" b="0"/>
          <wp:wrapSquare wrapText="bothSides"/>
          <wp:docPr id="54977330" name="Picture 54977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250" t="33121" r="11609" b="58941"/>
                  <a:stretch>
                    <a:fillRect/>
                  </a:stretch>
                </pic:blipFill>
                <pic:spPr bwMode="auto">
                  <a:xfrm>
                    <a:off x="0" y="0"/>
                    <a:ext cx="391604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"/>
      </w:rPr>
      <w:drawing>
        <wp:inline distT="0" distB="0" distL="0" distR="0" wp14:anchorId="16C30FA8" wp14:editId="543C571A">
          <wp:extent cx="2647532" cy="819150"/>
          <wp:effectExtent l="19050" t="0" r="418" b="0"/>
          <wp:docPr id="1124232409" name="Picture 0" descr="WhatsApp Image 2019-12-17 at 14.43.3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9-12-17 at 14.43.37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73234" cy="827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02427">
      <w:rPr>
        <w:sz w:val="2"/>
      </w:rPr>
      <w:t xml:space="preserve"> </w:t>
    </w:r>
    <w:r w:rsidR="005B2EE0"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9E66DB1" wp14:editId="0B600651">
              <wp:simplePos x="0" y="0"/>
              <wp:positionH relativeFrom="column">
                <wp:posOffset>-855980</wp:posOffset>
              </wp:positionH>
              <wp:positionV relativeFrom="paragraph">
                <wp:posOffset>1095374</wp:posOffset>
              </wp:positionV>
              <wp:extent cx="7543165" cy="0"/>
              <wp:effectExtent l="0" t="19050" r="19685" b="38100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CA2796" id="Straight Connector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7.4pt,86.25pt" to="526.5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" strokecolor="black [3213]" strokeweight="5pt">
              <v:stroke linestyle="thickThin"/>
              <o:lock v:ext="edit" shapetype="f"/>
            </v:line>
          </w:pict>
        </mc:Fallback>
      </mc:AlternateContent>
    </w:r>
  </w:p>
  <w:p w14:paraId="3789EE3C" w14:textId="77777777" w:rsidR="00B16B02" w:rsidRDefault="00B16B02">
    <w:pPr>
      <w:pStyle w:val="Header"/>
    </w:pPr>
  </w:p>
  <w:p w14:paraId="41853369" w14:textId="77777777" w:rsidR="00B16B02" w:rsidRDefault="00B16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08A9"/>
    <w:multiLevelType w:val="hybridMultilevel"/>
    <w:tmpl w:val="BB6228CC"/>
    <w:lvl w:ilvl="0" w:tplc="35A8C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74A46"/>
    <w:multiLevelType w:val="hybridMultilevel"/>
    <w:tmpl w:val="BB6228CC"/>
    <w:lvl w:ilvl="0" w:tplc="35A8C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A19EC"/>
    <w:multiLevelType w:val="hybridMultilevel"/>
    <w:tmpl w:val="6B041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54849"/>
    <w:multiLevelType w:val="hybridMultilevel"/>
    <w:tmpl w:val="5CE2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E12B9"/>
    <w:multiLevelType w:val="hybridMultilevel"/>
    <w:tmpl w:val="798C7C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A5DAC"/>
    <w:multiLevelType w:val="hybridMultilevel"/>
    <w:tmpl w:val="4C780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46712">
    <w:abstractNumId w:val="2"/>
  </w:num>
  <w:num w:numId="2" w16cid:durableId="658387855">
    <w:abstractNumId w:val="5"/>
  </w:num>
  <w:num w:numId="3" w16cid:durableId="1689333247">
    <w:abstractNumId w:val="3"/>
  </w:num>
  <w:num w:numId="4" w16cid:durableId="1161700624">
    <w:abstractNumId w:val="4"/>
  </w:num>
  <w:num w:numId="5" w16cid:durableId="404305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3524937">
    <w:abstractNumId w:val="1"/>
  </w:num>
  <w:num w:numId="7" w16cid:durableId="2248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425"/>
    <w:rsid w:val="00011FAF"/>
    <w:rsid w:val="000227BB"/>
    <w:rsid w:val="00047E5A"/>
    <w:rsid w:val="00054CB3"/>
    <w:rsid w:val="00055840"/>
    <w:rsid w:val="0009486F"/>
    <w:rsid w:val="000B78C2"/>
    <w:rsid w:val="000F798E"/>
    <w:rsid w:val="00103A81"/>
    <w:rsid w:val="00110629"/>
    <w:rsid w:val="001476A6"/>
    <w:rsid w:val="0018485D"/>
    <w:rsid w:val="001A0529"/>
    <w:rsid w:val="001B0A97"/>
    <w:rsid w:val="001C1DF0"/>
    <w:rsid w:val="001D5684"/>
    <w:rsid w:val="002045DF"/>
    <w:rsid w:val="002112E5"/>
    <w:rsid w:val="00241452"/>
    <w:rsid w:val="00275DDB"/>
    <w:rsid w:val="00290EE7"/>
    <w:rsid w:val="002B3234"/>
    <w:rsid w:val="002E5D68"/>
    <w:rsid w:val="002F166F"/>
    <w:rsid w:val="002F4E97"/>
    <w:rsid w:val="002F72EB"/>
    <w:rsid w:val="00312CCA"/>
    <w:rsid w:val="00334F30"/>
    <w:rsid w:val="0034743C"/>
    <w:rsid w:val="003648C7"/>
    <w:rsid w:val="003856DC"/>
    <w:rsid w:val="003D4125"/>
    <w:rsid w:val="0040667B"/>
    <w:rsid w:val="00411196"/>
    <w:rsid w:val="004245EA"/>
    <w:rsid w:val="004454A4"/>
    <w:rsid w:val="004504D4"/>
    <w:rsid w:val="00455FB1"/>
    <w:rsid w:val="00481014"/>
    <w:rsid w:val="005456BD"/>
    <w:rsid w:val="0055601A"/>
    <w:rsid w:val="00587052"/>
    <w:rsid w:val="005A66DF"/>
    <w:rsid w:val="005B2EE0"/>
    <w:rsid w:val="00666CB6"/>
    <w:rsid w:val="006A557B"/>
    <w:rsid w:val="006E24D1"/>
    <w:rsid w:val="00726D5D"/>
    <w:rsid w:val="00743767"/>
    <w:rsid w:val="007602B3"/>
    <w:rsid w:val="00762504"/>
    <w:rsid w:val="00765644"/>
    <w:rsid w:val="007A1A11"/>
    <w:rsid w:val="007B358A"/>
    <w:rsid w:val="007C2D6B"/>
    <w:rsid w:val="007C65AE"/>
    <w:rsid w:val="00801CA1"/>
    <w:rsid w:val="008273BA"/>
    <w:rsid w:val="00837C78"/>
    <w:rsid w:val="00843F8B"/>
    <w:rsid w:val="008657F8"/>
    <w:rsid w:val="00872FC3"/>
    <w:rsid w:val="008936EF"/>
    <w:rsid w:val="008A153B"/>
    <w:rsid w:val="008A2984"/>
    <w:rsid w:val="008B33A2"/>
    <w:rsid w:val="008E136D"/>
    <w:rsid w:val="00903C26"/>
    <w:rsid w:val="009115FB"/>
    <w:rsid w:val="00934E7A"/>
    <w:rsid w:val="0094247C"/>
    <w:rsid w:val="0096375E"/>
    <w:rsid w:val="0097273E"/>
    <w:rsid w:val="00976EB1"/>
    <w:rsid w:val="009953CD"/>
    <w:rsid w:val="009C7ED2"/>
    <w:rsid w:val="009E1331"/>
    <w:rsid w:val="009F5DA2"/>
    <w:rsid w:val="00A42425"/>
    <w:rsid w:val="00A55EF4"/>
    <w:rsid w:val="00A64850"/>
    <w:rsid w:val="00AC6985"/>
    <w:rsid w:val="00B06EE0"/>
    <w:rsid w:val="00B16B02"/>
    <w:rsid w:val="00B30685"/>
    <w:rsid w:val="00B3310F"/>
    <w:rsid w:val="00B6047B"/>
    <w:rsid w:val="00B61D92"/>
    <w:rsid w:val="00BB1D27"/>
    <w:rsid w:val="00C200F3"/>
    <w:rsid w:val="00C3107C"/>
    <w:rsid w:val="00C35057"/>
    <w:rsid w:val="00C41C12"/>
    <w:rsid w:val="00C62472"/>
    <w:rsid w:val="00C9592C"/>
    <w:rsid w:val="00D21E4A"/>
    <w:rsid w:val="00D40B4D"/>
    <w:rsid w:val="00D45519"/>
    <w:rsid w:val="00D92ABA"/>
    <w:rsid w:val="00DA5095"/>
    <w:rsid w:val="00E01D42"/>
    <w:rsid w:val="00E10426"/>
    <w:rsid w:val="00E357BB"/>
    <w:rsid w:val="00E548EF"/>
    <w:rsid w:val="00E8325B"/>
    <w:rsid w:val="00E902FC"/>
    <w:rsid w:val="00ED20F0"/>
    <w:rsid w:val="00EF1EB7"/>
    <w:rsid w:val="00EF4658"/>
    <w:rsid w:val="00F17681"/>
    <w:rsid w:val="00F40A16"/>
    <w:rsid w:val="00F4675C"/>
    <w:rsid w:val="00F55E37"/>
    <w:rsid w:val="00F761D2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D76E0"/>
  <w15:docId w15:val="{50607E9A-ECBA-495E-A8ED-DA7C1DD8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3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47B"/>
    <w:pPr>
      <w:ind w:left="720"/>
      <w:contextualSpacing/>
    </w:pPr>
  </w:style>
  <w:style w:type="paragraph" w:styleId="NoSpacing">
    <w:name w:val="No Spacing"/>
    <w:uiPriority w:val="1"/>
    <w:qFormat/>
    <w:rsid w:val="00B604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0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7B"/>
  </w:style>
  <w:style w:type="paragraph" w:styleId="Footer">
    <w:name w:val="footer"/>
    <w:basedOn w:val="Normal"/>
    <w:link w:val="FooterChar"/>
    <w:uiPriority w:val="99"/>
    <w:unhideWhenUsed/>
    <w:rsid w:val="00B60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7B"/>
  </w:style>
  <w:style w:type="paragraph" w:styleId="BalloonText">
    <w:name w:val="Balloon Text"/>
    <w:basedOn w:val="Normal"/>
    <w:link w:val="BalloonTextChar"/>
    <w:uiPriority w:val="99"/>
    <w:semiHidden/>
    <w:unhideWhenUsed/>
    <w:rsid w:val="0033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7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BAC1-2248-4104-B504-F2AF1C88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MLI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viewer</cp:lastModifiedBy>
  <cp:revision>44</cp:revision>
  <cp:lastPrinted>2024-07-17T03:59:00Z</cp:lastPrinted>
  <dcterms:created xsi:type="dcterms:W3CDTF">2024-08-21T03:36:00Z</dcterms:created>
  <dcterms:modified xsi:type="dcterms:W3CDTF">2026-05-15T05:26:00Z</dcterms:modified>
</cp:coreProperties>
</file>